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7B6A" w14:textId="328ED4BA" w:rsidR="008971A0" w:rsidRPr="009F510E" w:rsidRDefault="009F510E" w:rsidP="009F510E">
      <w:pPr>
        <w:pStyle w:val="ListParagraph"/>
      </w:pPr>
      <w:r>
        <w:t xml:space="preserve">                                                              RESUME</w:t>
      </w:r>
    </w:p>
    <w:p w14:paraId="57A469D9" w14:textId="77777777" w:rsidR="008971A0" w:rsidRDefault="008971A0" w:rsidP="008971A0">
      <w:pPr>
        <w:jc w:val="center"/>
        <w:rPr>
          <w:rFonts w:cs="Calibri"/>
          <w:b/>
          <w:u w:val="single"/>
        </w:rPr>
      </w:pPr>
    </w:p>
    <w:p w14:paraId="597D8997" w14:textId="77777777" w:rsidR="008971A0" w:rsidRDefault="00CD6FC1" w:rsidP="008971A0">
      <w:pPr>
        <w:ind w:left="4320" w:firstLine="720"/>
        <w:rPr>
          <w:rFonts w:cs="Calibri"/>
        </w:rPr>
      </w:pPr>
      <w:r>
        <w:rPr>
          <w:rFonts w:cs="Calibri"/>
          <w:b/>
        </w:rPr>
        <w:t>Sadhana Bhalchandra sonje</w:t>
      </w:r>
    </w:p>
    <w:p w14:paraId="401444F1" w14:textId="77777777" w:rsidR="008971A0" w:rsidRDefault="008971A0" w:rsidP="008971A0">
      <w:pPr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Email:</w:t>
      </w:r>
      <w:r>
        <w:rPr>
          <w:rFonts w:cs="Calibri"/>
          <w:u w:val="single"/>
        </w:rPr>
        <w:t xml:space="preserve"> </w:t>
      </w:r>
      <w:r w:rsidR="00CD6FC1">
        <w:t>sadhanasonje123@gmail.com</w:t>
      </w:r>
    </w:p>
    <w:p w14:paraId="64A59848" w14:textId="77777777" w:rsidR="008971A0" w:rsidRDefault="008971A0" w:rsidP="008971A0">
      <w:pPr>
        <w:ind w:left="2880" w:firstLine="720"/>
        <w:rPr>
          <w:rFonts w:cs="Calibri"/>
        </w:rPr>
      </w:pPr>
      <w:r>
        <w:rPr>
          <w:rFonts w:cs="Calibri"/>
        </w:rPr>
        <w:t xml:space="preserve">                          Mob No:</w:t>
      </w:r>
      <w:r w:rsidR="00CD6FC1">
        <w:t>9322834237</w:t>
      </w:r>
    </w:p>
    <w:p w14:paraId="3FCFEDFA" w14:textId="77777777" w:rsidR="008971A0" w:rsidRDefault="008971A0" w:rsidP="008971A0">
      <w:pPr>
        <w:ind w:left="2880" w:firstLine="720"/>
        <w:jc w:val="center"/>
        <w:rPr>
          <w:rFonts w:cs="Calibri"/>
        </w:rPr>
      </w:pPr>
    </w:p>
    <w:p w14:paraId="26E97846" w14:textId="77777777" w:rsidR="008971A0" w:rsidRDefault="008971A0" w:rsidP="008971A0">
      <w:pPr>
        <w:shd w:val="clear" w:color="auto" w:fill="D9D9D9"/>
        <w:jc w:val="both"/>
        <w:rPr>
          <w:rFonts w:cs="Calibri"/>
          <w:b/>
        </w:rPr>
      </w:pPr>
      <w:r>
        <w:rPr>
          <w:rFonts w:cs="Calibri"/>
          <w:b/>
          <w:u w:val="single"/>
        </w:rPr>
        <w:t>Career Objective</w:t>
      </w:r>
      <w:r>
        <w:rPr>
          <w:rFonts w:cs="Calibri"/>
          <w:b/>
        </w:rPr>
        <w:t>:-</w:t>
      </w:r>
    </w:p>
    <w:p w14:paraId="65B7D0D9" w14:textId="77777777" w:rsidR="008971A0" w:rsidRDefault="008971A0" w:rsidP="008971A0">
      <w:pPr>
        <w:tabs>
          <w:tab w:val="left" w:pos="2093"/>
        </w:tabs>
        <w:rPr>
          <w:rFonts w:cs="Calibri"/>
          <w:b/>
          <w:u w:val="single"/>
        </w:rPr>
      </w:pPr>
    </w:p>
    <w:p w14:paraId="57D3F03E" w14:textId="77777777" w:rsidR="008971A0" w:rsidRDefault="008971A0" w:rsidP="008971A0">
      <w:pPr>
        <w:rPr>
          <w:rFonts w:cs="Calibri"/>
        </w:rPr>
      </w:pPr>
      <w:r>
        <w:rPr>
          <w:rFonts w:cs="Calibri"/>
        </w:rPr>
        <w:t>To secure a position that offers me an opportunity to utilize my skills &amp; abilities in development field with professional growth &amp; challenging work while being resourceful, innovative &amp; flexible.</w:t>
      </w:r>
    </w:p>
    <w:p w14:paraId="78B46B70" w14:textId="77777777" w:rsidR="008971A0" w:rsidRDefault="008971A0" w:rsidP="008971A0">
      <w:pPr>
        <w:rPr>
          <w:rFonts w:cs="Calibri"/>
        </w:rPr>
      </w:pPr>
    </w:p>
    <w:p w14:paraId="3C8A9DA0" w14:textId="77777777" w:rsidR="008971A0" w:rsidRDefault="008971A0" w:rsidP="008971A0">
      <w:pPr>
        <w:shd w:val="clear" w:color="auto" w:fill="D9D9D9"/>
        <w:jc w:val="both"/>
        <w:rPr>
          <w:rFonts w:cs="Calibri"/>
          <w:b/>
        </w:rPr>
      </w:pPr>
      <w:r>
        <w:rPr>
          <w:b/>
          <w:u w:val="single"/>
        </w:rPr>
        <w:t>Academic Records</w:t>
      </w:r>
      <w:r>
        <w:rPr>
          <w:rFonts w:cs="Calibri"/>
          <w:b/>
        </w:rPr>
        <w:t>:-</w:t>
      </w:r>
    </w:p>
    <w:p w14:paraId="2CCDD95E" w14:textId="77777777" w:rsidR="008971A0" w:rsidRDefault="008971A0" w:rsidP="008971A0">
      <w:pPr>
        <w:suppressAutoHyphens/>
        <w:spacing w:after="0" w:line="360" w:lineRule="auto"/>
        <w:jc w:val="both"/>
      </w:pPr>
    </w:p>
    <w:p w14:paraId="7018C79B" w14:textId="08F4CFA3" w:rsidR="008971A0" w:rsidRDefault="009733E5" w:rsidP="008971A0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</w:rPr>
      </w:pPr>
      <w:r>
        <w:rPr>
          <w:b/>
        </w:rPr>
        <w:t>M.sc</w:t>
      </w:r>
      <w:r w:rsidR="00E836AD">
        <w:rPr>
          <w:b/>
        </w:rPr>
        <w:t xml:space="preserve"> </w:t>
      </w:r>
      <w:r>
        <w:rPr>
          <w:b/>
        </w:rPr>
        <w:t>in</w:t>
      </w:r>
      <w:r w:rsidR="00E836AD">
        <w:rPr>
          <w:b/>
        </w:rPr>
        <w:t xml:space="preserve"> </w:t>
      </w:r>
      <w:r>
        <w:rPr>
          <w:b/>
        </w:rPr>
        <w:t>com</w:t>
      </w:r>
      <w:r w:rsidR="0052686D">
        <w:rPr>
          <w:b/>
        </w:rPr>
        <w:t>puter</w:t>
      </w:r>
      <w:r w:rsidR="00E836AD">
        <w:rPr>
          <w:b/>
        </w:rPr>
        <w:t xml:space="preserve"> </w:t>
      </w:r>
      <w:r>
        <w:rPr>
          <w:b/>
        </w:rPr>
        <w:t xml:space="preserve">science from B.P.Arts </w:t>
      </w:r>
      <w:r w:rsidR="0052686D">
        <w:rPr>
          <w:b/>
        </w:rPr>
        <w:t xml:space="preserve">,S.M.A </w:t>
      </w:r>
      <w:r>
        <w:rPr>
          <w:b/>
        </w:rPr>
        <w:t xml:space="preserve">science </w:t>
      </w:r>
      <w:r w:rsidR="0052686D">
        <w:rPr>
          <w:b/>
        </w:rPr>
        <w:t xml:space="preserve">and K.K.C </w:t>
      </w:r>
      <w:r>
        <w:rPr>
          <w:b/>
        </w:rPr>
        <w:t>college c</w:t>
      </w:r>
      <w:r w:rsidR="0052686D">
        <w:rPr>
          <w:b/>
        </w:rPr>
        <w:t xml:space="preserve"> Commerece </w:t>
      </w:r>
      <w:r w:rsidR="00692DBA">
        <w:rPr>
          <w:b/>
        </w:rPr>
        <w:t xml:space="preserve"> college c</w:t>
      </w:r>
      <w:r>
        <w:rPr>
          <w:b/>
        </w:rPr>
        <w:t>halisg</w:t>
      </w:r>
      <w:r w:rsidR="0052686D">
        <w:rPr>
          <w:b/>
        </w:rPr>
        <w:t>aon</w:t>
      </w:r>
      <w:r w:rsidR="00692DBA">
        <w:rPr>
          <w:b/>
        </w:rPr>
        <w:t>(North</w:t>
      </w:r>
      <w:r w:rsidR="00E836AD">
        <w:rPr>
          <w:b/>
        </w:rPr>
        <w:t xml:space="preserve">  </w:t>
      </w:r>
      <w:r w:rsidR="00692DBA">
        <w:rPr>
          <w:b/>
        </w:rPr>
        <w:t>Mahararastra university of Jalgoan) Year 2023</w:t>
      </w:r>
      <w:r w:rsidR="00E836A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05EFC" w14:textId="4CDEAF7E" w:rsidR="009733E5" w:rsidRPr="009733E5" w:rsidRDefault="009733E5" w:rsidP="009733E5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B.Sc. in computer science </w:t>
      </w:r>
      <w:r>
        <w:t>From</w:t>
      </w:r>
      <w:r>
        <w:rPr>
          <w:b/>
        </w:rPr>
        <w:t xml:space="preserve"> Zulal Bhilajirao Patil College. Dhule(North Maharashtra university of Jalgoan)</w:t>
      </w:r>
      <w:r>
        <w:t xml:space="preserve"> passed 77.08% % with </w:t>
      </w:r>
      <w:r>
        <w:rPr>
          <w:b/>
        </w:rPr>
        <w:t>Distinction</w:t>
      </w:r>
      <w:r>
        <w:t xml:space="preserve">  in the year of 2021</w:t>
      </w:r>
      <w:r>
        <w:rPr>
          <w:b/>
        </w:rPr>
        <w:t>.</w:t>
      </w:r>
    </w:p>
    <w:p w14:paraId="01AE8B0F" w14:textId="77777777" w:rsidR="008971A0" w:rsidRDefault="008971A0" w:rsidP="008971A0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</w:rPr>
      </w:pPr>
      <w:r>
        <w:rPr>
          <w:b/>
        </w:rPr>
        <w:t xml:space="preserve">H.S.C </w:t>
      </w:r>
      <w:r>
        <w:t>From</w:t>
      </w:r>
      <w:r>
        <w:rPr>
          <w:b/>
        </w:rPr>
        <w:t xml:space="preserve"> F.M.Khandelwal college of shirud (Nashik Board)</w:t>
      </w:r>
      <w:r>
        <w:t xml:space="preserve"> passed </w:t>
      </w:r>
      <w:r w:rsidR="00CD6FC1">
        <w:t>62</w:t>
      </w:r>
      <w:r>
        <w:t>.</w:t>
      </w:r>
      <w:r w:rsidR="00CD6FC1">
        <w:t>31</w:t>
      </w:r>
      <w:r>
        <w:t xml:space="preserve"> % with </w:t>
      </w:r>
      <w:r>
        <w:rPr>
          <w:b/>
        </w:rPr>
        <w:t>First Class</w:t>
      </w:r>
      <w:r>
        <w:t xml:space="preserve">  in the year of 2018</w:t>
      </w:r>
      <w:r>
        <w:rPr>
          <w:b/>
        </w:rPr>
        <w:t>.</w:t>
      </w:r>
    </w:p>
    <w:p w14:paraId="20197AC5" w14:textId="77777777" w:rsidR="008971A0" w:rsidRPr="00C851C2" w:rsidRDefault="008971A0" w:rsidP="008971A0">
      <w:pPr>
        <w:numPr>
          <w:ilvl w:val="0"/>
          <w:numId w:val="1"/>
        </w:numPr>
        <w:suppressAutoHyphens/>
        <w:spacing w:after="0" w:line="360" w:lineRule="auto"/>
        <w:jc w:val="both"/>
      </w:pPr>
      <w:r>
        <w:rPr>
          <w:b/>
        </w:rPr>
        <w:t xml:space="preserve">S.S.C </w:t>
      </w:r>
      <w:r>
        <w:t>From</w:t>
      </w:r>
      <w:r>
        <w:rPr>
          <w:b/>
        </w:rPr>
        <w:t xml:space="preserve"> </w:t>
      </w:r>
      <w:r w:rsidR="0087346F">
        <w:rPr>
          <w:b/>
        </w:rPr>
        <w:t>Nutan madhymic kanya vidhymdir borkund</w:t>
      </w:r>
      <w:r>
        <w:rPr>
          <w:b/>
        </w:rPr>
        <w:t xml:space="preserve"> Ratnpura(Nashik Board)</w:t>
      </w:r>
      <w:r>
        <w:t xml:space="preserve"> passed 8</w:t>
      </w:r>
      <w:r w:rsidR="0087346F">
        <w:t>1</w:t>
      </w:r>
      <w:r>
        <w:t>.</w:t>
      </w:r>
      <w:r w:rsidR="0087346F">
        <w:t>60</w:t>
      </w:r>
      <w:r>
        <w:t xml:space="preserve">% with </w:t>
      </w:r>
      <w:r>
        <w:rPr>
          <w:b/>
        </w:rPr>
        <w:t>Distinction</w:t>
      </w:r>
      <w:r>
        <w:t xml:space="preserve">  in the year of 2016.</w:t>
      </w:r>
    </w:p>
    <w:p w14:paraId="0C879384" w14:textId="77777777" w:rsidR="008971A0" w:rsidRDefault="008971A0" w:rsidP="008971A0">
      <w:pPr>
        <w:shd w:val="clear" w:color="auto" w:fill="FFFFFF"/>
        <w:spacing w:line="200" w:lineRule="atLeast"/>
        <w:ind w:left="1440"/>
        <w:jc w:val="both"/>
        <w:rPr>
          <w:rFonts w:cs="Verdana"/>
        </w:rPr>
      </w:pPr>
      <w:r w:rsidRPr="00D44D3D">
        <w:rPr>
          <w:rFonts w:cs="Verdana"/>
        </w:rPr>
        <w:t xml:space="preserve"> </w:t>
      </w:r>
    </w:p>
    <w:p w14:paraId="4832DF0F" w14:textId="77777777" w:rsidR="008971A0" w:rsidRDefault="008971A0" w:rsidP="008971A0">
      <w:pPr>
        <w:shd w:val="clear" w:color="auto" w:fill="D9D9D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trengths :-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 </w:t>
      </w:r>
    </w:p>
    <w:p w14:paraId="62A40D73" w14:textId="77777777" w:rsidR="008971A0" w:rsidRDefault="008971A0" w:rsidP="008971A0">
      <w:pPr>
        <w:pStyle w:val="ListParagraph"/>
        <w:spacing w:before="0" w:after="0"/>
        <w:ind w:left="720"/>
        <w:rPr>
          <w:rStyle w:val="apple-style-span"/>
          <w:sz w:val="22"/>
          <w:szCs w:val="22"/>
          <w:shd w:val="clear" w:color="auto" w:fill="FFFFFF"/>
        </w:rPr>
      </w:pPr>
    </w:p>
    <w:p w14:paraId="4AA4EE29" w14:textId="77777777" w:rsidR="008971A0" w:rsidRDefault="008971A0" w:rsidP="008971A0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Self motivated, initiative, high level of energy</w:t>
      </w:r>
    </w:p>
    <w:p w14:paraId="34517EA0" w14:textId="77777777" w:rsidR="008971A0" w:rsidRDefault="008971A0" w:rsidP="008971A0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Flexible and adapt quickly to new working environments</w:t>
      </w:r>
    </w:p>
    <w:p w14:paraId="357390E6" w14:textId="77777777" w:rsidR="008971A0" w:rsidRDefault="008971A0" w:rsidP="008971A0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My thought implementation in new activities</w:t>
      </w:r>
    </w:p>
    <w:p w14:paraId="2D8A9A0D" w14:textId="77777777" w:rsidR="008971A0" w:rsidRDefault="008971A0" w:rsidP="008971A0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Strong determination to succeed</w:t>
      </w:r>
    </w:p>
    <w:p w14:paraId="3944BE0A" w14:textId="77777777" w:rsidR="008971A0" w:rsidRDefault="008971A0" w:rsidP="008971A0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Accuracy and Attention to details</w:t>
      </w:r>
    </w:p>
    <w:p w14:paraId="5EFE9D56" w14:textId="77777777" w:rsidR="00653E5D" w:rsidRDefault="00653E5D" w:rsidP="00653E5D">
      <w:pPr>
        <w:spacing w:after="0"/>
        <w:rPr>
          <w:rStyle w:val="apple-style-span"/>
          <w:shd w:val="clear" w:color="auto" w:fill="FFFFFF"/>
        </w:rPr>
      </w:pPr>
    </w:p>
    <w:p w14:paraId="6F11E191" w14:textId="77777777" w:rsidR="00653E5D" w:rsidRDefault="00653E5D" w:rsidP="00653E5D">
      <w:pPr>
        <w:spacing w:after="0"/>
        <w:rPr>
          <w:rStyle w:val="apple-style-span"/>
          <w:shd w:val="clear" w:color="auto" w:fill="FFFFFF"/>
        </w:rPr>
      </w:pPr>
    </w:p>
    <w:p w14:paraId="5AF73074" w14:textId="1DC0A55E" w:rsidR="00653E5D" w:rsidRDefault="00653E5D" w:rsidP="00653E5D">
      <w:pPr>
        <w:shd w:val="clear" w:color="auto" w:fill="D9D9D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roject:-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 </w:t>
      </w:r>
    </w:p>
    <w:p w14:paraId="580ACB4C" w14:textId="77777777" w:rsidR="00653E5D" w:rsidRDefault="00653E5D" w:rsidP="00653E5D">
      <w:pPr>
        <w:pStyle w:val="ListParagraph"/>
        <w:spacing w:before="0" w:after="0"/>
        <w:ind w:left="720"/>
        <w:rPr>
          <w:rStyle w:val="apple-style-span"/>
          <w:sz w:val="22"/>
          <w:szCs w:val="22"/>
          <w:shd w:val="clear" w:color="auto" w:fill="FFFFFF"/>
        </w:rPr>
      </w:pPr>
    </w:p>
    <w:p w14:paraId="312617CC" w14:textId="764E5103" w:rsidR="00653E5D" w:rsidRDefault="00653E5D" w:rsidP="0020071A">
      <w:pPr>
        <w:pStyle w:val="ListParagraph"/>
        <w:spacing w:before="0" w:after="0"/>
        <w:ind w:left="720"/>
        <w:rPr>
          <w:rStyle w:val="apple-style-span"/>
          <w:sz w:val="22"/>
          <w:szCs w:val="22"/>
          <w:shd w:val="clear" w:color="auto" w:fill="FFFFFF"/>
        </w:rPr>
      </w:pPr>
    </w:p>
    <w:p w14:paraId="1D6BCA3F" w14:textId="5A595661" w:rsidR="00653E5D" w:rsidRDefault="0020071A" w:rsidP="00653E5D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Project Name : Online Real Estate</w:t>
      </w:r>
    </w:p>
    <w:p w14:paraId="4B3AA442" w14:textId="34CBC0F2" w:rsidR="00653E5D" w:rsidRDefault="0020071A" w:rsidP="00653E5D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Tecnology : PHP</w:t>
      </w:r>
    </w:p>
    <w:p w14:paraId="23BC5BDC" w14:textId="11038C0D" w:rsidR="00653E5D" w:rsidRDefault="0020071A" w:rsidP="00653E5D">
      <w:pPr>
        <w:pStyle w:val="ListParagraph"/>
        <w:numPr>
          <w:ilvl w:val="0"/>
          <w:numId w:val="2"/>
        </w:numPr>
        <w:spacing w:before="0" w:after="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Description:</w:t>
      </w:r>
    </w:p>
    <w:p w14:paraId="0877E3FD" w14:textId="391A2851" w:rsidR="0020071A" w:rsidRDefault="0020071A" w:rsidP="00B22804">
      <w:pPr>
        <w:pStyle w:val="ListParagraph"/>
        <w:spacing w:before="0" w:after="0"/>
        <w:ind w:left="720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This application us develoveloped in PHP</w:t>
      </w:r>
    </w:p>
    <w:p w14:paraId="0C1CBF45" w14:textId="54A83C3B" w:rsidR="00653E5D" w:rsidRPr="0020071A" w:rsidRDefault="00653E5D" w:rsidP="0020071A">
      <w:pPr>
        <w:spacing w:after="0"/>
        <w:rPr>
          <w:rStyle w:val="apple-style-span"/>
          <w:shd w:val="clear" w:color="auto" w:fill="FFFFFF"/>
        </w:rPr>
      </w:pPr>
    </w:p>
    <w:p w14:paraId="625E6936" w14:textId="77777777" w:rsidR="00653E5D" w:rsidRPr="00653E5D" w:rsidRDefault="00653E5D" w:rsidP="00653E5D">
      <w:pPr>
        <w:spacing w:after="0"/>
        <w:rPr>
          <w:rStyle w:val="apple-style-span"/>
          <w:shd w:val="clear" w:color="auto" w:fill="FFFFFF"/>
        </w:rPr>
      </w:pPr>
    </w:p>
    <w:p w14:paraId="1D3B4CE4" w14:textId="77777777" w:rsidR="0011168C" w:rsidRDefault="0011168C" w:rsidP="0011168C">
      <w:pPr>
        <w:shd w:val="clear" w:color="auto" w:fill="D9D9D9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Languages &amp; Skills in computer:-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     </w:t>
      </w:r>
    </w:p>
    <w:p w14:paraId="070196B5" w14:textId="259FBE70" w:rsidR="0011168C" w:rsidRDefault="001C5BE4" w:rsidP="00BA7B3E">
      <w:pPr>
        <w:pStyle w:val="ListParagraph"/>
        <w:spacing w:before="0" w:after="0"/>
        <w:ind w:left="720"/>
        <w:jc w:val="both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>Programming Languages:</w:t>
      </w:r>
    </w:p>
    <w:p w14:paraId="2B2B37CD" w14:textId="77777777" w:rsidR="001C5BE4" w:rsidRDefault="001C5BE4" w:rsidP="0011168C">
      <w:pPr>
        <w:pStyle w:val="ListParagraph"/>
        <w:spacing w:before="0" w:after="0"/>
        <w:ind w:left="720"/>
        <w:rPr>
          <w:rStyle w:val="apple-style-span"/>
          <w:sz w:val="22"/>
          <w:szCs w:val="22"/>
          <w:shd w:val="clear" w:color="auto" w:fill="FFFFFF"/>
        </w:rPr>
      </w:pPr>
    </w:p>
    <w:p w14:paraId="62FF42FE" w14:textId="64A75043" w:rsidR="0011168C" w:rsidRDefault="00692DBA" w:rsidP="00692DBA">
      <w:pPr>
        <w:spacing w:after="0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  </w:t>
      </w:r>
      <w:r w:rsidR="001C5BE4">
        <w:rPr>
          <w:rStyle w:val="apple-style-span"/>
          <w:shd w:val="clear" w:color="auto" w:fill="FFFFFF"/>
        </w:rPr>
        <w:t xml:space="preserve"> Procedural language:c programming</w:t>
      </w:r>
    </w:p>
    <w:p w14:paraId="1861FB17" w14:textId="26FE5CE0" w:rsidR="001C5BE4" w:rsidRDefault="001C5BE4" w:rsidP="00692DBA">
      <w:pPr>
        <w:spacing w:after="0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   Object Oriented Programming:C++ Programming</w:t>
      </w:r>
    </w:p>
    <w:p w14:paraId="2F45E210" w14:textId="3EC359E2" w:rsidR="001C5BE4" w:rsidRPr="00692DBA" w:rsidRDefault="001C5BE4" w:rsidP="00692DBA">
      <w:pPr>
        <w:spacing w:after="0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   Web Technologies:HTML,CSS,Javascript</w:t>
      </w:r>
    </w:p>
    <w:p w14:paraId="79064BF8" w14:textId="771C8D2D" w:rsidR="0011168C" w:rsidRPr="001C5BE4" w:rsidRDefault="001C5BE4" w:rsidP="001C5BE4">
      <w:pPr>
        <w:spacing w:after="0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               Database:PL/SQL(oracal),MySQL,MS SQL</w:t>
      </w:r>
    </w:p>
    <w:p w14:paraId="019D634E" w14:textId="77777777" w:rsidR="0011168C" w:rsidRPr="0011168C" w:rsidRDefault="0011168C" w:rsidP="0011168C">
      <w:pPr>
        <w:spacing w:after="0"/>
        <w:rPr>
          <w:rStyle w:val="apple-style-span"/>
          <w:shd w:val="clear" w:color="auto" w:fill="FFFFFF"/>
        </w:rPr>
      </w:pPr>
    </w:p>
    <w:p w14:paraId="0DF764B5" w14:textId="77777777" w:rsidR="0011168C" w:rsidRPr="0011168C" w:rsidRDefault="0011168C" w:rsidP="0011168C">
      <w:pPr>
        <w:spacing w:after="0"/>
        <w:rPr>
          <w:rStyle w:val="apple-style-span"/>
          <w:shd w:val="clear" w:color="auto" w:fill="FFFFFF"/>
        </w:rPr>
      </w:pPr>
    </w:p>
    <w:p w14:paraId="66DF1E2A" w14:textId="77777777" w:rsidR="008971A0" w:rsidRPr="003F3507" w:rsidRDefault="008971A0" w:rsidP="008971A0">
      <w:pPr>
        <w:pStyle w:val="ListParagraph"/>
        <w:spacing w:before="0" w:after="0"/>
        <w:rPr>
          <w:sz w:val="22"/>
          <w:szCs w:val="22"/>
          <w:shd w:val="clear" w:color="auto" w:fill="FFFFFF"/>
        </w:rPr>
      </w:pPr>
    </w:p>
    <w:p w14:paraId="18950F42" w14:textId="77777777" w:rsidR="008971A0" w:rsidRPr="003F3507" w:rsidRDefault="008971A0" w:rsidP="008971A0">
      <w:pPr>
        <w:shd w:val="clear" w:color="auto" w:fill="D9D9D9"/>
        <w:jc w:val="both"/>
        <w:rPr>
          <w:rFonts w:cs="Calibri"/>
          <w:b/>
        </w:rPr>
      </w:pPr>
      <w:r>
        <w:rPr>
          <w:rFonts w:cs="Calibri"/>
          <w:b/>
          <w:u w:val="single"/>
        </w:rPr>
        <w:t xml:space="preserve">Personal Information </w:t>
      </w:r>
      <w:r>
        <w:rPr>
          <w:rFonts w:cs="Calibri"/>
          <w:b/>
        </w:rPr>
        <w:t>:-</w:t>
      </w:r>
    </w:p>
    <w:p w14:paraId="2977189E" w14:textId="77777777" w:rsidR="008971A0" w:rsidRDefault="008971A0" w:rsidP="008971A0">
      <w:pPr>
        <w:rPr>
          <w:rFonts w:cs="Calibri"/>
        </w:rPr>
      </w:pPr>
    </w:p>
    <w:p w14:paraId="58F81D5E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Name                            :</w:t>
      </w:r>
      <w:r>
        <w:rPr>
          <w:rFonts w:cs="Calibri"/>
        </w:rPr>
        <w:t xml:space="preserve"> </w:t>
      </w:r>
      <w:r w:rsidR="0087346F">
        <w:rPr>
          <w:rFonts w:cs="Calibri"/>
        </w:rPr>
        <w:t xml:space="preserve">Sadhana </w:t>
      </w:r>
      <w:r w:rsidR="00AC300B">
        <w:rPr>
          <w:rFonts w:cs="Calibri"/>
        </w:rPr>
        <w:t>Bhalchandra Sonje</w:t>
      </w:r>
    </w:p>
    <w:p w14:paraId="418B934A" w14:textId="77777777" w:rsidR="008971A0" w:rsidRDefault="008971A0" w:rsidP="008971A0">
      <w:pPr>
        <w:rPr>
          <w:rFonts w:cs="Calibri"/>
        </w:rPr>
      </w:pPr>
    </w:p>
    <w:p w14:paraId="229E4631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Date Of Birth              :</w:t>
      </w:r>
      <w:r>
        <w:rPr>
          <w:rFonts w:cs="Calibri"/>
        </w:rPr>
        <w:t xml:space="preserve"> </w:t>
      </w:r>
      <w:r w:rsidR="00AC300B">
        <w:rPr>
          <w:rFonts w:cs="Calibri"/>
        </w:rPr>
        <w:t xml:space="preserve"> 25 Oct</w:t>
      </w:r>
      <w:r>
        <w:rPr>
          <w:rFonts w:cs="Calibri"/>
        </w:rPr>
        <w:t xml:space="preserve"> </w:t>
      </w:r>
      <w:r w:rsidR="00AC300B">
        <w:rPr>
          <w:rFonts w:cs="Calibri"/>
        </w:rPr>
        <w:t>1999</w:t>
      </w:r>
    </w:p>
    <w:p w14:paraId="2CF78425" w14:textId="77777777" w:rsidR="008971A0" w:rsidRDefault="008971A0" w:rsidP="008971A0"/>
    <w:p w14:paraId="2E9537B7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Language                     :</w:t>
      </w:r>
      <w:r>
        <w:rPr>
          <w:rFonts w:cs="Calibri"/>
        </w:rPr>
        <w:t xml:space="preserve"> Marathi,Hindi and English</w:t>
      </w:r>
    </w:p>
    <w:p w14:paraId="2D872AC4" w14:textId="77777777" w:rsidR="008971A0" w:rsidRDefault="008971A0" w:rsidP="008971A0"/>
    <w:p w14:paraId="35807F64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Gender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:</w:t>
      </w:r>
      <w:r>
        <w:rPr>
          <w:rFonts w:cs="Calibri"/>
        </w:rPr>
        <w:t xml:space="preserve"> Female</w:t>
      </w:r>
    </w:p>
    <w:p w14:paraId="1DA3DF2B" w14:textId="77777777" w:rsidR="008971A0" w:rsidRDefault="008971A0" w:rsidP="008971A0"/>
    <w:p w14:paraId="32B5452C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Marital Status             :</w:t>
      </w:r>
      <w:r>
        <w:rPr>
          <w:rFonts w:cs="Calibri"/>
        </w:rPr>
        <w:t>Unmarried</w:t>
      </w:r>
    </w:p>
    <w:p w14:paraId="6F2B6693" w14:textId="77777777" w:rsidR="008971A0" w:rsidRDefault="008971A0" w:rsidP="008971A0"/>
    <w:p w14:paraId="6F0AFB14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Nationality                   :</w:t>
      </w:r>
      <w:r>
        <w:rPr>
          <w:rFonts w:cs="Calibri"/>
        </w:rPr>
        <w:t xml:space="preserve"> Indian</w:t>
      </w:r>
    </w:p>
    <w:p w14:paraId="134F1AD7" w14:textId="77777777" w:rsidR="008971A0" w:rsidRDefault="008971A0" w:rsidP="008971A0"/>
    <w:p w14:paraId="5CC56539" w14:textId="77777777" w:rsidR="008971A0" w:rsidRDefault="008971A0" w:rsidP="008971A0">
      <w:pPr>
        <w:rPr>
          <w:rFonts w:cs="Calibri"/>
        </w:rPr>
      </w:pPr>
      <w:r>
        <w:rPr>
          <w:rFonts w:cs="Calibri"/>
          <w:b/>
        </w:rPr>
        <w:t>Permanent Address   :</w:t>
      </w:r>
      <w:r>
        <w:rPr>
          <w:rFonts w:cs="Calibri"/>
        </w:rPr>
        <w:t xml:space="preserve"> At Ratanpura Post Borkund,</w:t>
      </w:r>
    </w:p>
    <w:p w14:paraId="1BC9219D" w14:textId="77777777" w:rsidR="008971A0" w:rsidRDefault="008971A0" w:rsidP="008971A0">
      <w:pPr>
        <w:ind w:left="1440"/>
        <w:rPr>
          <w:rFonts w:cs="Calibri"/>
        </w:rPr>
      </w:pPr>
      <w:r>
        <w:rPr>
          <w:rFonts w:cs="Calibri"/>
        </w:rPr>
        <w:t xml:space="preserve">             Tal &amp; Dist Dhule,</w:t>
      </w:r>
    </w:p>
    <w:p w14:paraId="0E1B38B7" w14:textId="77777777" w:rsidR="008971A0" w:rsidRDefault="008971A0" w:rsidP="008971A0">
      <w:pPr>
        <w:ind w:left="1440"/>
        <w:rPr>
          <w:rFonts w:cs="Calibri"/>
        </w:rPr>
      </w:pPr>
      <w:r>
        <w:rPr>
          <w:rFonts w:cs="Calibri"/>
        </w:rPr>
        <w:t xml:space="preserve">             Pin Code-424308.</w:t>
      </w:r>
    </w:p>
    <w:p w14:paraId="455B6C31" w14:textId="77777777" w:rsidR="008971A0" w:rsidRDefault="008971A0" w:rsidP="0011168C">
      <w:pPr>
        <w:rPr>
          <w:rFonts w:cs="Calibri"/>
        </w:rPr>
      </w:pPr>
    </w:p>
    <w:p w14:paraId="5F5277FA" w14:textId="77777777" w:rsidR="008971A0" w:rsidRDefault="008971A0" w:rsidP="008971A0">
      <w:pPr>
        <w:shd w:val="clear" w:color="auto" w:fill="D9D9D9"/>
        <w:jc w:val="both"/>
        <w:rPr>
          <w:rFonts w:cs="Calibri"/>
          <w:b/>
        </w:rPr>
      </w:pPr>
      <w:r>
        <w:rPr>
          <w:rFonts w:cs="Calibri"/>
          <w:b/>
          <w:u w:val="single"/>
        </w:rPr>
        <w:t>Declaration</w:t>
      </w:r>
      <w:r>
        <w:rPr>
          <w:rFonts w:cs="Calibri"/>
          <w:b/>
        </w:rPr>
        <w:t>:-</w:t>
      </w:r>
    </w:p>
    <w:p w14:paraId="79D1AC66" w14:textId="77777777" w:rsidR="008971A0" w:rsidRDefault="008971A0" w:rsidP="008971A0">
      <w:pPr>
        <w:rPr>
          <w:rFonts w:cs="Calibri"/>
          <w:b/>
        </w:rPr>
      </w:pPr>
    </w:p>
    <w:p w14:paraId="61FB608E" w14:textId="2F2E1BAA" w:rsidR="00D82FC3" w:rsidRDefault="008971A0" w:rsidP="008971A0">
      <w:pPr>
        <w:rPr>
          <w:rFonts w:cs="Calibri"/>
        </w:rPr>
      </w:pPr>
      <w:r>
        <w:rPr>
          <w:rFonts w:cs="Calibri"/>
        </w:rPr>
        <w:t>I hereby declare that all the information mentioned the above is true and correct to best of my knowledge and belief.</w:t>
      </w:r>
    </w:p>
    <w:p w14:paraId="35DE7D0B" w14:textId="7B0CC48A" w:rsidR="00B52F5B" w:rsidRDefault="00B13650" w:rsidP="008971A0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33DCDCB7" wp14:editId="5BF0E926">
            <wp:extent cx="2301240" cy="9145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66" cy="9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0620" w14:textId="631EF65F" w:rsidR="00D82FC3" w:rsidRDefault="00D82FC3" w:rsidP="008971A0">
      <w:pPr>
        <w:rPr>
          <w:rFonts w:cs="Calibri"/>
        </w:rPr>
      </w:pPr>
      <w:r>
        <w:rPr>
          <w:rFonts w:cs="Calibri"/>
        </w:rPr>
        <w:t>Sadhana Bhalchandra sonje</w:t>
      </w:r>
    </w:p>
    <w:p w14:paraId="15F3C675" w14:textId="7F8D1213" w:rsidR="008971A0" w:rsidRDefault="008971A0" w:rsidP="008971A0">
      <w:pPr>
        <w:rPr>
          <w:rFonts w:cs="Calibri"/>
        </w:rPr>
      </w:pPr>
      <w:r>
        <w:rPr>
          <w:rFonts w:cs="Calibri"/>
        </w:rPr>
        <w:t xml:space="preserve"> (Signature and Name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41140C2" w14:textId="77777777" w:rsidR="008971A0" w:rsidRDefault="008971A0" w:rsidP="008971A0"/>
    <w:p w14:paraId="64EE2C8A" w14:textId="77777777" w:rsidR="00AE0A6F" w:rsidRPr="00AE0A6F" w:rsidRDefault="00AE0A6F" w:rsidP="0049754C">
      <w:pPr>
        <w:rPr>
          <w:b/>
        </w:rPr>
      </w:pPr>
    </w:p>
    <w:p w14:paraId="202F90B6" w14:textId="77777777" w:rsidR="00AE0A6F" w:rsidRPr="00AE0A6F" w:rsidRDefault="00AE0A6F" w:rsidP="0049754C"/>
    <w:p w14:paraId="5BCF6324" w14:textId="77777777" w:rsidR="0049754C" w:rsidRPr="0049754C" w:rsidRDefault="0049754C" w:rsidP="0049754C">
      <w:pPr>
        <w:rPr>
          <w:b/>
        </w:rPr>
      </w:pPr>
    </w:p>
    <w:sectPr w:rsidR="0049754C" w:rsidRPr="00497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 w16cid:durableId="845168182">
    <w:abstractNumId w:val="0"/>
  </w:num>
  <w:num w:numId="2" w16cid:durableId="1676689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4C"/>
    <w:rsid w:val="00015F1A"/>
    <w:rsid w:val="00082AE7"/>
    <w:rsid w:val="0011168C"/>
    <w:rsid w:val="00182A52"/>
    <w:rsid w:val="001C5BE4"/>
    <w:rsid w:val="0020071A"/>
    <w:rsid w:val="002A779E"/>
    <w:rsid w:val="002B41D4"/>
    <w:rsid w:val="00304290"/>
    <w:rsid w:val="00305F8D"/>
    <w:rsid w:val="00353AA1"/>
    <w:rsid w:val="00385CCF"/>
    <w:rsid w:val="003A502F"/>
    <w:rsid w:val="003C19E4"/>
    <w:rsid w:val="004434E6"/>
    <w:rsid w:val="0049754C"/>
    <w:rsid w:val="005248E3"/>
    <w:rsid w:val="0052686D"/>
    <w:rsid w:val="00653E5D"/>
    <w:rsid w:val="00692DBA"/>
    <w:rsid w:val="006E16A6"/>
    <w:rsid w:val="00712415"/>
    <w:rsid w:val="0087346F"/>
    <w:rsid w:val="008971A0"/>
    <w:rsid w:val="008B62A4"/>
    <w:rsid w:val="008D17EB"/>
    <w:rsid w:val="00953BC5"/>
    <w:rsid w:val="009733E5"/>
    <w:rsid w:val="009F510E"/>
    <w:rsid w:val="00AC300B"/>
    <w:rsid w:val="00AE0A6F"/>
    <w:rsid w:val="00B11D1B"/>
    <w:rsid w:val="00B13650"/>
    <w:rsid w:val="00B22804"/>
    <w:rsid w:val="00B52F5B"/>
    <w:rsid w:val="00BA7B3E"/>
    <w:rsid w:val="00CD6FC1"/>
    <w:rsid w:val="00D82FC3"/>
    <w:rsid w:val="00E836AD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6C9F"/>
  <w15:chartTrackingRefBased/>
  <w15:docId w15:val="{5F30A216-8528-443D-9636-9AD2AF7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54C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8971A0"/>
  </w:style>
  <w:style w:type="paragraph" w:styleId="ListParagraph">
    <w:name w:val="List Paragraph"/>
    <w:basedOn w:val="Normal"/>
    <w:qFormat/>
    <w:rsid w:val="008971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FFEC-76F9-4FDC-B876-C47C8F8A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hana Sonje</cp:lastModifiedBy>
  <cp:revision>4</cp:revision>
  <dcterms:created xsi:type="dcterms:W3CDTF">2023-09-12T16:36:00Z</dcterms:created>
  <dcterms:modified xsi:type="dcterms:W3CDTF">2023-09-12T16:39:00Z</dcterms:modified>
</cp:coreProperties>
</file>